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D0" w:rsidRPr="001870C4" w:rsidRDefault="00FC0FD0" w:rsidP="001870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ПРОЕКТ</w:t>
      </w:r>
    </w:p>
    <w:p w:rsidR="00FC0FD0" w:rsidRPr="001870C4" w:rsidRDefault="00FC0FD0" w:rsidP="001870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МУНИЦИПАЛЬНОЕ ОБРАЗОВАНИЕ</w:t>
      </w:r>
    </w:p>
    <w:p w:rsidR="00FC0FD0" w:rsidRPr="001870C4" w:rsidRDefault="00FC0FD0" w:rsidP="001870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ТОСНЕНСКИЙ РАЙОН ЛЕНИНГРАДСКОЙ ОБЛАСТИ</w:t>
      </w:r>
    </w:p>
    <w:p w:rsidR="00FC0FD0" w:rsidRDefault="00FC0FD0" w:rsidP="001870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СОВЕТ ДЕПУТАТОВ ЧЕТВЕРТОГО СОЗЫВА</w:t>
      </w:r>
    </w:p>
    <w:p w:rsidR="001870C4" w:rsidRPr="001870C4" w:rsidRDefault="001870C4" w:rsidP="001870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C0FD0" w:rsidRPr="001870C4" w:rsidRDefault="00FC0FD0" w:rsidP="001870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РЕШЕНИЕ</w:t>
      </w:r>
    </w:p>
    <w:p w:rsidR="00FC0FD0" w:rsidRPr="001870C4" w:rsidRDefault="00FC0FD0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0FD0" w:rsidRPr="001870C4" w:rsidRDefault="00FC0FD0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0FD0" w:rsidRDefault="00FC0FD0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870C4" w:rsidRPr="001870C4" w:rsidRDefault="001870C4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0FD0" w:rsidRPr="001870C4" w:rsidRDefault="00FC0FD0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870C4">
        <w:rPr>
          <w:rFonts w:ascii="Times New Roman" w:eastAsiaTheme="minorHAnsi" w:hAnsi="Times New Roman"/>
          <w:sz w:val="24"/>
          <w:szCs w:val="24"/>
        </w:rPr>
        <w:t>____________№__________</w:t>
      </w:r>
    </w:p>
    <w:p w:rsidR="00AA0734" w:rsidRDefault="00AA0734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870C4" w:rsidRPr="001870C4" w:rsidRDefault="001870C4" w:rsidP="001870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9689D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Об утверждении Плана (Программы)</w:t>
      </w:r>
      <w:r w:rsidR="00E9689D" w:rsidRPr="001870C4">
        <w:rPr>
          <w:rFonts w:ascii="Times New Roman" w:hAnsi="Times New Roman"/>
          <w:sz w:val="24"/>
          <w:szCs w:val="24"/>
        </w:rPr>
        <w:t xml:space="preserve"> </w:t>
      </w:r>
      <w:r w:rsidRPr="001870C4">
        <w:rPr>
          <w:rFonts w:ascii="Times New Roman" w:hAnsi="Times New Roman"/>
          <w:sz w:val="24"/>
          <w:szCs w:val="24"/>
        </w:rPr>
        <w:t>противодействия</w:t>
      </w:r>
    </w:p>
    <w:p w:rsidR="00E9689D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коррупции</w:t>
      </w:r>
      <w:r w:rsidR="00E9689D" w:rsidRPr="001870C4">
        <w:rPr>
          <w:rFonts w:ascii="Times New Roman" w:hAnsi="Times New Roman"/>
          <w:sz w:val="24"/>
          <w:szCs w:val="24"/>
        </w:rPr>
        <w:t xml:space="preserve"> </w:t>
      </w:r>
      <w:r w:rsidRPr="001870C4">
        <w:rPr>
          <w:rFonts w:ascii="Times New Roman" w:hAnsi="Times New Roman"/>
          <w:sz w:val="24"/>
          <w:szCs w:val="24"/>
        </w:rPr>
        <w:t>в муниципальном образовании</w:t>
      </w:r>
      <w:r w:rsidR="00E9689D" w:rsidRPr="001870C4">
        <w:rPr>
          <w:rFonts w:ascii="Times New Roman" w:hAnsi="Times New Roman"/>
          <w:sz w:val="24"/>
          <w:szCs w:val="24"/>
        </w:rPr>
        <w:t xml:space="preserve"> </w:t>
      </w:r>
      <w:r w:rsidRPr="001870C4">
        <w:rPr>
          <w:rFonts w:ascii="Times New Roman" w:hAnsi="Times New Roman"/>
          <w:sz w:val="24"/>
          <w:szCs w:val="24"/>
        </w:rPr>
        <w:t>Тосненский</w:t>
      </w:r>
    </w:p>
    <w:p w:rsidR="00E9689D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район Ленинградской области</w:t>
      </w:r>
      <w:r w:rsidR="00E9689D" w:rsidRPr="001870C4">
        <w:rPr>
          <w:rFonts w:ascii="Times New Roman" w:hAnsi="Times New Roman"/>
          <w:sz w:val="24"/>
          <w:szCs w:val="24"/>
        </w:rPr>
        <w:t xml:space="preserve"> </w:t>
      </w:r>
      <w:r w:rsidR="004E6834" w:rsidRPr="001870C4">
        <w:rPr>
          <w:rFonts w:ascii="Times New Roman" w:hAnsi="Times New Roman"/>
          <w:sz w:val="24"/>
          <w:szCs w:val="24"/>
        </w:rPr>
        <w:t>на 20</w:t>
      </w:r>
      <w:r w:rsidR="00742BD2" w:rsidRPr="001870C4">
        <w:rPr>
          <w:rFonts w:ascii="Times New Roman" w:hAnsi="Times New Roman"/>
          <w:sz w:val="24"/>
          <w:szCs w:val="24"/>
        </w:rPr>
        <w:t>2</w:t>
      </w:r>
      <w:r w:rsidR="005B6B64" w:rsidRPr="001870C4">
        <w:rPr>
          <w:rFonts w:ascii="Times New Roman" w:hAnsi="Times New Roman"/>
          <w:sz w:val="24"/>
          <w:szCs w:val="24"/>
        </w:rPr>
        <w:t>2</w:t>
      </w:r>
      <w:r w:rsidRPr="001870C4">
        <w:rPr>
          <w:rFonts w:ascii="Times New Roman" w:hAnsi="Times New Roman"/>
          <w:sz w:val="24"/>
          <w:szCs w:val="24"/>
        </w:rPr>
        <w:t xml:space="preserve"> год,</w:t>
      </w:r>
      <w:r w:rsidR="00C05D89" w:rsidRPr="001870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0C4">
        <w:rPr>
          <w:rFonts w:ascii="Times New Roman" w:hAnsi="Times New Roman"/>
          <w:sz w:val="24"/>
          <w:szCs w:val="24"/>
        </w:rPr>
        <w:t>реализуемого</w:t>
      </w:r>
      <w:proofErr w:type="gramEnd"/>
    </w:p>
    <w:p w:rsidR="006D0169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советом депутатов</w:t>
      </w:r>
      <w:r w:rsidR="00E9689D" w:rsidRPr="001870C4">
        <w:rPr>
          <w:rFonts w:ascii="Times New Roman" w:hAnsi="Times New Roman"/>
          <w:sz w:val="24"/>
          <w:szCs w:val="24"/>
        </w:rPr>
        <w:t xml:space="preserve"> </w:t>
      </w:r>
      <w:r w:rsidRPr="001870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D0169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6D0169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6D0169" w:rsidP="001870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1870C4" w:rsidP="001870C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="006D0169" w:rsidRPr="001870C4">
        <w:rPr>
          <w:b w:val="0"/>
          <w:sz w:val="24"/>
          <w:szCs w:val="24"/>
        </w:rPr>
        <w:t>В целях реализации Федерального закона от 25.12.2008 № 273-ФЗ «О противоде</w:t>
      </w:r>
      <w:r w:rsidR="006D0169" w:rsidRPr="001870C4">
        <w:rPr>
          <w:b w:val="0"/>
          <w:sz w:val="24"/>
          <w:szCs w:val="24"/>
        </w:rPr>
        <w:t>й</w:t>
      </w:r>
      <w:r w:rsidR="006D0169" w:rsidRPr="001870C4">
        <w:rPr>
          <w:b w:val="0"/>
          <w:sz w:val="24"/>
          <w:szCs w:val="24"/>
        </w:rPr>
        <w:t xml:space="preserve">ствии коррупции», областного закона </w:t>
      </w:r>
      <w:r w:rsidR="00506852" w:rsidRPr="001870C4">
        <w:rPr>
          <w:b w:val="0"/>
          <w:sz w:val="24"/>
          <w:szCs w:val="24"/>
        </w:rPr>
        <w:t xml:space="preserve">Ленинградской области </w:t>
      </w:r>
      <w:r w:rsidR="006D0169" w:rsidRPr="001870C4">
        <w:rPr>
          <w:b w:val="0"/>
          <w:sz w:val="24"/>
          <w:szCs w:val="24"/>
        </w:rPr>
        <w:t xml:space="preserve">от 17.06.2011 № 44-оз </w:t>
      </w:r>
      <w:r>
        <w:rPr>
          <w:b w:val="0"/>
          <w:sz w:val="24"/>
          <w:szCs w:val="24"/>
        </w:rPr>
        <w:t xml:space="preserve">      </w:t>
      </w:r>
      <w:r w:rsidR="00C6297A" w:rsidRPr="001870C4">
        <w:rPr>
          <w:b w:val="0"/>
          <w:sz w:val="24"/>
          <w:szCs w:val="24"/>
        </w:rPr>
        <w:t xml:space="preserve"> </w:t>
      </w:r>
      <w:r w:rsidR="006D0169" w:rsidRPr="001870C4">
        <w:rPr>
          <w:b w:val="0"/>
          <w:sz w:val="24"/>
          <w:szCs w:val="24"/>
        </w:rPr>
        <w:t xml:space="preserve">«О противодействии коррупции в Ленинградской области», в соответствии с </w:t>
      </w:r>
      <w:r w:rsidR="00496015" w:rsidRPr="001870C4">
        <w:rPr>
          <w:b w:val="0"/>
          <w:sz w:val="24"/>
          <w:szCs w:val="24"/>
        </w:rPr>
        <w:t xml:space="preserve">Указом </w:t>
      </w:r>
      <w:r>
        <w:rPr>
          <w:b w:val="0"/>
          <w:sz w:val="24"/>
          <w:szCs w:val="24"/>
        </w:rPr>
        <w:t xml:space="preserve">   </w:t>
      </w:r>
      <w:r w:rsidR="00496015" w:rsidRPr="001870C4">
        <w:rPr>
          <w:b w:val="0"/>
          <w:sz w:val="24"/>
          <w:szCs w:val="24"/>
        </w:rPr>
        <w:t>Президента Р</w:t>
      </w:r>
      <w:r>
        <w:rPr>
          <w:b w:val="0"/>
          <w:sz w:val="24"/>
          <w:szCs w:val="24"/>
        </w:rPr>
        <w:t xml:space="preserve">оссийской </w:t>
      </w:r>
      <w:r w:rsidR="00496015" w:rsidRPr="001870C4">
        <w:rPr>
          <w:b w:val="0"/>
          <w:sz w:val="24"/>
          <w:szCs w:val="24"/>
        </w:rPr>
        <w:t>Ф</w:t>
      </w:r>
      <w:r>
        <w:rPr>
          <w:b w:val="0"/>
          <w:sz w:val="24"/>
          <w:szCs w:val="24"/>
        </w:rPr>
        <w:t>едерации</w:t>
      </w:r>
      <w:r w:rsidR="00496015" w:rsidRPr="001870C4">
        <w:rPr>
          <w:b w:val="0"/>
          <w:sz w:val="24"/>
          <w:szCs w:val="24"/>
        </w:rPr>
        <w:t xml:space="preserve"> от 16.08.2021 № 478 «О Национальном плане прот</w:t>
      </w:r>
      <w:r w:rsidR="00496015" w:rsidRPr="001870C4">
        <w:rPr>
          <w:b w:val="0"/>
          <w:sz w:val="24"/>
          <w:szCs w:val="24"/>
        </w:rPr>
        <w:t>и</w:t>
      </w:r>
      <w:r w:rsidR="00496015" w:rsidRPr="001870C4">
        <w:rPr>
          <w:b w:val="0"/>
          <w:sz w:val="24"/>
          <w:szCs w:val="24"/>
        </w:rPr>
        <w:t>воде</w:t>
      </w:r>
      <w:r w:rsidR="00496015" w:rsidRPr="001870C4">
        <w:rPr>
          <w:b w:val="0"/>
          <w:sz w:val="24"/>
          <w:szCs w:val="24"/>
        </w:rPr>
        <w:t>й</w:t>
      </w:r>
      <w:r w:rsidR="00496015" w:rsidRPr="001870C4">
        <w:rPr>
          <w:b w:val="0"/>
          <w:sz w:val="24"/>
          <w:szCs w:val="24"/>
        </w:rPr>
        <w:t>ствия корруп</w:t>
      </w:r>
      <w:r>
        <w:rPr>
          <w:b w:val="0"/>
          <w:sz w:val="24"/>
          <w:szCs w:val="24"/>
        </w:rPr>
        <w:t>ции на 2021-</w:t>
      </w:r>
      <w:r w:rsidR="00496015" w:rsidRPr="001870C4">
        <w:rPr>
          <w:b w:val="0"/>
          <w:sz w:val="24"/>
          <w:szCs w:val="24"/>
        </w:rPr>
        <w:t xml:space="preserve">2024 годы», </w:t>
      </w:r>
      <w:r w:rsidR="006D0169" w:rsidRPr="001870C4">
        <w:rPr>
          <w:b w:val="0"/>
          <w:sz w:val="24"/>
          <w:szCs w:val="24"/>
        </w:rPr>
        <w:t>решением совета депутатов муниципального образования Тосненский район Ленинградской области от 18.11.2011 № 125 «О против</w:t>
      </w:r>
      <w:r w:rsidR="006D0169" w:rsidRPr="001870C4">
        <w:rPr>
          <w:b w:val="0"/>
          <w:sz w:val="24"/>
          <w:szCs w:val="24"/>
        </w:rPr>
        <w:t>о</w:t>
      </w:r>
      <w:r w:rsidR="006D0169" w:rsidRPr="001870C4">
        <w:rPr>
          <w:b w:val="0"/>
          <w:sz w:val="24"/>
          <w:szCs w:val="24"/>
        </w:rPr>
        <w:t>действии коррупции в муниципальном образовании</w:t>
      </w:r>
      <w:proofErr w:type="gramEnd"/>
      <w:r w:rsidR="006D0169" w:rsidRPr="001870C4">
        <w:rPr>
          <w:b w:val="0"/>
          <w:sz w:val="24"/>
          <w:szCs w:val="24"/>
        </w:rPr>
        <w:t xml:space="preserve"> Тосненский район Ленинградской </w:t>
      </w:r>
      <w:r>
        <w:rPr>
          <w:b w:val="0"/>
          <w:sz w:val="24"/>
          <w:szCs w:val="24"/>
        </w:rPr>
        <w:t xml:space="preserve">  </w:t>
      </w:r>
      <w:r w:rsidR="006D0169" w:rsidRPr="001870C4">
        <w:rPr>
          <w:b w:val="0"/>
          <w:sz w:val="24"/>
          <w:szCs w:val="24"/>
        </w:rPr>
        <w:t>о</w:t>
      </w:r>
      <w:r w:rsidR="006D0169" w:rsidRPr="001870C4">
        <w:rPr>
          <w:b w:val="0"/>
          <w:sz w:val="24"/>
          <w:szCs w:val="24"/>
        </w:rPr>
        <w:t>б</w:t>
      </w:r>
      <w:r w:rsidR="006D0169" w:rsidRPr="001870C4">
        <w:rPr>
          <w:b w:val="0"/>
          <w:sz w:val="24"/>
          <w:szCs w:val="24"/>
        </w:rPr>
        <w:t>ласти» совет депутатов муниципального образования Тосненский район Ленинградской о</w:t>
      </w:r>
      <w:r w:rsidR="006D0169" w:rsidRPr="001870C4">
        <w:rPr>
          <w:b w:val="0"/>
          <w:sz w:val="24"/>
          <w:szCs w:val="24"/>
        </w:rPr>
        <w:t>б</w:t>
      </w:r>
      <w:r w:rsidR="006D0169" w:rsidRPr="001870C4">
        <w:rPr>
          <w:b w:val="0"/>
          <w:sz w:val="24"/>
          <w:szCs w:val="24"/>
        </w:rPr>
        <w:t>ласти</w:t>
      </w:r>
    </w:p>
    <w:p w:rsidR="00B52AC9" w:rsidRPr="001870C4" w:rsidRDefault="00B52AC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РЕШИЛ:</w:t>
      </w:r>
    </w:p>
    <w:p w:rsidR="00B52AC9" w:rsidRPr="001870C4" w:rsidRDefault="00B52AC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1870C4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0169" w:rsidRPr="001870C4">
        <w:rPr>
          <w:rFonts w:ascii="Times New Roman" w:hAnsi="Times New Roman"/>
          <w:sz w:val="24"/>
          <w:szCs w:val="24"/>
        </w:rPr>
        <w:t>1. Утвердить План (Программу) противодействия коррупции в муниципальном</w:t>
      </w:r>
      <w:r w:rsidR="00C6297A" w:rsidRPr="001870C4">
        <w:rPr>
          <w:rFonts w:ascii="Times New Roman" w:hAnsi="Times New Roman"/>
          <w:sz w:val="24"/>
          <w:szCs w:val="24"/>
        </w:rPr>
        <w:t xml:space="preserve">    </w:t>
      </w:r>
      <w:r w:rsidR="006D0169" w:rsidRPr="001870C4">
        <w:rPr>
          <w:rFonts w:ascii="Times New Roman" w:hAnsi="Times New Roman"/>
          <w:sz w:val="24"/>
          <w:szCs w:val="24"/>
        </w:rPr>
        <w:t xml:space="preserve"> образ</w:t>
      </w:r>
      <w:r w:rsidR="006D0169" w:rsidRPr="001870C4">
        <w:rPr>
          <w:rFonts w:ascii="Times New Roman" w:hAnsi="Times New Roman"/>
          <w:sz w:val="24"/>
          <w:szCs w:val="24"/>
        </w:rPr>
        <w:t>о</w:t>
      </w:r>
      <w:r w:rsidR="006D0169" w:rsidRPr="001870C4">
        <w:rPr>
          <w:rFonts w:ascii="Times New Roman" w:hAnsi="Times New Roman"/>
          <w:sz w:val="24"/>
          <w:szCs w:val="24"/>
        </w:rPr>
        <w:t>вании Тосненский рай</w:t>
      </w:r>
      <w:r w:rsidR="004E6834" w:rsidRPr="001870C4">
        <w:rPr>
          <w:rFonts w:ascii="Times New Roman" w:hAnsi="Times New Roman"/>
          <w:sz w:val="24"/>
          <w:szCs w:val="24"/>
        </w:rPr>
        <w:t>он Ленинградской области на 20</w:t>
      </w:r>
      <w:r w:rsidR="00742BD2" w:rsidRPr="001870C4">
        <w:rPr>
          <w:rFonts w:ascii="Times New Roman" w:hAnsi="Times New Roman"/>
          <w:sz w:val="24"/>
          <w:szCs w:val="24"/>
        </w:rPr>
        <w:t>2</w:t>
      </w:r>
      <w:r w:rsidR="005B6B64" w:rsidRPr="001870C4">
        <w:rPr>
          <w:rFonts w:ascii="Times New Roman" w:hAnsi="Times New Roman"/>
          <w:sz w:val="24"/>
          <w:szCs w:val="24"/>
        </w:rPr>
        <w:t>2</w:t>
      </w:r>
      <w:r w:rsidR="00A3082B" w:rsidRPr="001870C4">
        <w:rPr>
          <w:rFonts w:ascii="Times New Roman" w:hAnsi="Times New Roman"/>
          <w:sz w:val="24"/>
          <w:szCs w:val="24"/>
        </w:rPr>
        <w:t xml:space="preserve"> год</w:t>
      </w:r>
      <w:r w:rsidR="006D0169" w:rsidRPr="001870C4">
        <w:rPr>
          <w:rFonts w:ascii="Times New Roman" w:hAnsi="Times New Roman"/>
          <w:sz w:val="24"/>
          <w:szCs w:val="24"/>
        </w:rPr>
        <w:t>, реализуемый советом депутатов муниципального образования Тосненский район Ленинградской области</w:t>
      </w:r>
      <w:r w:rsidR="00A3082B" w:rsidRPr="001870C4">
        <w:rPr>
          <w:rFonts w:ascii="Times New Roman" w:hAnsi="Times New Roman"/>
          <w:sz w:val="24"/>
          <w:szCs w:val="24"/>
        </w:rPr>
        <w:t xml:space="preserve"> </w:t>
      </w:r>
      <w:r w:rsidR="00C6297A" w:rsidRPr="001870C4">
        <w:rPr>
          <w:rFonts w:ascii="Times New Roman" w:hAnsi="Times New Roman"/>
          <w:sz w:val="24"/>
          <w:szCs w:val="24"/>
        </w:rPr>
        <w:t xml:space="preserve">    </w:t>
      </w:r>
      <w:r w:rsidR="00A3082B" w:rsidRPr="001870C4">
        <w:rPr>
          <w:rFonts w:ascii="Times New Roman" w:hAnsi="Times New Roman"/>
          <w:sz w:val="24"/>
          <w:szCs w:val="24"/>
        </w:rPr>
        <w:t>(прил</w:t>
      </w:r>
      <w:r w:rsidR="00A3082B" w:rsidRPr="001870C4">
        <w:rPr>
          <w:rFonts w:ascii="Times New Roman" w:hAnsi="Times New Roman"/>
          <w:sz w:val="24"/>
          <w:szCs w:val="24"/>
        </w:rPr>
        <w:t>о</w:t>
      </w:r>
      <w:r w:rsidR="00A3082B" w:rsidRPr="001870C4">
        <w:rPr>
          <w:rFonts w:ascii="Times New Roman" w:hAnsi="Times New Roman"/>
          <w:sz w:val="24"/>
          <w:szCs w:val="24"/>
        </w:rPr>
        <w:t>жение)</w:t>
      </w:r>
      <w:r w:rsidR="006D0169" w:rsidRPr="001870C4">
        <w:rPr>
          <w:rFonts w:ascii="Times New Roman" w:hAnsi="Times New Roman"/>
          <w:sz w:val="24"/>
          <w:szCs w:val="24"/>
        </w:rPr>
        <w:t>.</w:t>
      </w:r>
    </w:p>
    <w:p w:rsidR="006D0169" w:rsidRPr="001870C4" w:rsidRDefault="001870C4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0169" w:rsidRPr="001870C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6D0169" w:rsidRPr="001870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D0169" w:rsidRPr="001870C4">
        <w:rPr>
          <w:rFonts w:ascii="Times New Roman" w:hAnsi="Times New Roman"/>
          <w:sz w:val="24"/>
          <w:szCs w:val="24"/>
        </w:rPr>
        <w:t xml:space="preserve"> исполнением </w:t>
      </w:r>
      <w:r w:rsidR="00AC1BE0" w:rsidRPr="001870C4">
        <w:rPr>
          <w:rFonts w:ascii="Times New Roman" w:hAnsi="Times New Roman"/>
          <w:sz w:val="24"/>
          <w:szCs w:val="24"/>
        </w:rPr>
        <w:t xml:space="preserve">настоящего </w:t>
      </w:r>
      <w:r w:rsidR="006D0169" w:rsidRPr="001870C4">
        <w:rPr>
          <w:rFonts w:ascii="Times New Roman" w:hAnsi="Times New Roman"/>
          <w:sz w:val="24"/>
          <w:szCs w:val="24"/>
        </w:rPr>
        <w:t>решения во</w:t>
      </w:r>
      <w:r w:rsidR="00E9689D" w:rsidRPr="001870C4">
        <w:rPr>
          <w:rFonts w:ascii="Times New Roman" w:hAnsi="Times New Roman"/>
          <w:sz w:val="24"/>
          <w:szCs w:val="24"/>
        </w:rPr>
        <w:t>зложить на главу муниципал</w:t>
      </w:r>
      <w:r w:rsidR="00E9689D" w:rsidRPr="001870C4">
        <w:rPr>
          <w:rFonts w:ascii="Times New Roman" w:hAnsi="Times New Roman"/>
          <w:sz w:val="24"/>
          <w:szCs w:val="24"/>
        </w:rPr>
        <w:t>ь</w:t>
      </w:r>
      <w:r w:rsidR="00E9689D" w:rsidRPr="001870C4">
        <w:rPr>
          <w:rFonts w:ascii="Times New Roman" w:hAnsi="Times New Roman"/>
          <w:sz w:val="24"/>
          <w:szCs w:val="24"/>
        </w:rPr>
        <w:t xml:space="preserve">ного </w:t>
      </w:r>
      <w:r w:rsidR="006D0169" w:rsidRPr="001870C4">
        <w:rPr>
          <w:rFonts w:ascii="Times New Roman" w:hAnsi="Times New Roman"/>
          <w:sz w:val="24"/>
          <w:szCs w:val="24"/>
        </w:rPr>
        <w:t>о</w:t>
      </w:r>
      <w:r w:rsidR="006D0169" w:rsidRPr="001870C4">
        <w:rPr>
          <w:rFonts w:ascii="Times New Roman" w:hAnsi="Times New Roman"/>
          <w:sz w:val="24"/>
          <w:szCs w:val="24"/>
        </w:rPr>
        <w:t>б</w:t>
      </w:r>
      <w:r w:rsidR="006D0169" w:rsidRPr="001870C4">
        <w:rPr>
          <w:rFonts w:ascii="Times New Roman" w:hAnsi="Times New Roman"/>
          <w:sz w:val="24"/>
          <w:szCs w:val="24"/>
        </w:rPr>
        <w:t>разования Тосненский район Ленинградской области.</w:t>
      </w: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AC9" w:rsidRDefault="00B52AC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0C4" w:rsidRPr="001870C4" w:rsidRDefault="001870C4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AC9" w:rsidRPr="001870C4" w:rsidRDefault="00B52AC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</w:t>
      </w:r>
      <w:r w:rsidR="00C6297A" w:rsidRPr="001870C4">
        <w:rPr>
          <w:rFonts w:ascii="Times New Roman" w:hAnsi="Times New Roman"/>
          <w:sz w:val="24"/>
          <w:szCs w:val="24"/>
        </w:rPr>
        <w:t xml:space="preserve">         </w:t>
      </w:r>
      <w:r w:rsidR="001870C4">
        <w:rPr>
          <w:rFonts w:ascii="Times New Roman" w:hAnsi="Times New Roman"/>
          <w:sz w:val="24"/>
          <w:szCs w:val="24"/>
        </w:rPr>
        <w:t xml:space="preserve">                       </w:t>
      </w:r>
      <w:r w:rsidRPr="001870C4">
        <w:rPr>
          <w:rFonts w:ascii="Times New Roman" w:hAnsi="Times New Roman"/>
          <w:sz w:val="24"/>
          <w:szCs w:val="24"/>
        </w:rPr>
        <w:t xml:space="preserve">    </w:t>
      </w:r>
      <w:r w:rsidR="001870C4">
        <w:rPr>
          <w:rFonts w:ascii="Times New Roman" w:hAnsi="Times New Roman"/>
          <w:sz w:val="24"/>
          <w:szCs w:val="24"/>
        </w:rPr>
        <w:t xml:space="preserve">А.Л. </w:t>
      </w:r>
      <w:proofErr w:type="spellStart"/>
      <w:r w:rsidR="001870C4">
        <w:rPr>
          <w:rFonts w:ascii="Times New Roman" w:hAnsi="Times New Roman"/>
          <w:sz w:val="24"/>
          <w:szCs w:val="24"/>
        </w:rPr>
        <w:t>Канц</w:t>
      </w:r>
      <w:r w:rsidR="001870C4">
        <w:rPr>
          <w:rFonts w:ascii="Times New Roman" w:hAnsi="Times New Roman"/>
          <w:sz w:val="24"/>
          <w:szCs w:val="24"/>
        </w:rPr>
        <w:t>е</w:t>
      </w:r>
      <w:r w:rsidR="001870C4">
        <w:rPr>
          <w:rFonts w:ascii="Times New Roman" w:hAnsi="Times New Roman"/>
          <w:sz w:val="24"/>
          <w:szCs w:val="24"/>
        </w:rPr>
        <w:t>рев</w:t>
      </w:r>
      <w:proofErr w:type="spellEnd"/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Default="001870C4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1870C4" w:rsidRPr="001870C4" w:rsidRDefault="001870C4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сеева М.С.</w:t>
      </w:r>
    </w:p>
    <w:p w:rsidR="00E9689D" w:rsidRPr="001870C4" w:rsidRDefault="00E9689D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BE0" w:rsidRPr="001870C4" w:rsidRDefault="00AC1BE0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CD0" w:rsidRPr="001870C4" w:rsidRDefault="00F02CD0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FD0" w:rsidRPr="001870C4" w:rsidRDefault="00FC0FD0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FA1" w:rsidRPr="001870C4" w:rsidRDefault="00314FAB" w:rsidP="001870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70C4">
        <w:rPr>
          <w:rFonts w:ascii="Times New Roman" w:hAnsi="Times New Roman"/>
          <w:sz w:val="20"/>
          <w:szCs w:val="20"/>
        </w:rPr>
        <w:t>П</w:t>
      </w:r>
      <w:r w:rsidR="00D97FA1" w:rsidRPr="001870C4">
        <w:rPr>
          <w:rFonts w:ascii="Times New Roman" w:hAnsi="Times New Roman"/>
          <w:sz w:val="20"/>
          <w:szCs w:val="20"/>
        </w:rPr>
        <w:t>опова</w:t>
      </w:r>
      <w:r w:rsidR="00E9689D" w:rsidRPr="001870C4">
        <w:rPr>
          <w:rFonts w:ascii="Times New Roman" w:hAnsi="Times New Roman"/>
          <w:sz w:val="20"/>
          <w:szCs w:val="20"/>
        </w:rPr>
        <w:t xml:space="preserve"> </w:t>
      </w:r>
      <w:r w:rsidR="00742BD2" w:rsidRPr="001870C4">
        <w:rPr>
          <w:rFonts w:ascii="Times New Roman" w:hAnsi="Times New Roman"/>
          <w:sz w:val="20"/>
          <w:szCs w:val="20"/>
        </w:rPr>
        <w:t>Елена Николаевна</w:t>
      </w:r>
      <w:r w:rsidR="001D31D5" w:rsidRPr="001870C4">
        <w:rPr>
          <w:rFonts w:ascii="Times New Roman" w:hAnsi="Times New Roman"/>
          <w:sz w:val="20"/>
          <w:szCs w:val="20"/>
        </w:rPr>
        <w:t>,</w:t>
      </w:r>
      <w:r w:rsidR="00742BD2" w:rsidRPr="001870C4">
        <w:rPr>
          <w:rFonts w:ascii="Times New Roman" w:hAnsi="Times New Roman"/>
          <w:sz w:val="20"/>
          <w:szCs w:val="20"/>
        </w:rPr>
        <w:t xml:space="preserve"> 8(81361)</w:t>
      </w:r>
      <w:r w:rsidR="00D97FA1" w:rsidRPr="001870C4">
        <w:rPr>
          <w:rFonts w:ascii="Times New Roman" w:hAnsi="Times New Roman"/>
          <w:sz w:val="20"/>
          <w:szCs w:val="20"/>
        </w:rPr>
        <w:t>332</w:t>
      </w:r>
      <w:r w:rsidR="00FC0FD0" w:rsidRPr="001870C4">
        <w:rPr>
          <w:rFonts w:ascii="Times New Roman" w:hAnsi="Times New Roman"/>
          <w:sz w:val="20"/>
          <w:szCs w:val="20"/>
        </w:rPr>
        <w:t>12</w:t>
      </w:r>
    </w:p>
    <w:p w:rsidR="001870C4" w:rsidRPr="001870C4" w:rsidRDefault="001870C4" w:rsidP="001870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70C4">
        <w:rPr>
          <w:rFonts w:ascii="Times New Roman" w:hAnsi="Times New Roman"/>
          <w:sz w:val="20"/>
          <w:szCs w:val="20"/>
        </w:rPr>
        <w:t xml:space="preserve">5 </w:t>
      </w:r>
      <w:proofErr w:type="spellStart"/>
      <w:r w:rsidRPr="001870C4">
        <w:rPr>
          <w:rFonts w:ascii="Times New Roman" w:hAnsi="Times New Roman"/>
          <w:sz w:val="20"/>
          <w:szCs w:val="20"/>
        </w:rPr>
        <w:t>гв</w:t>
      </w:r>
      <w:proofErr w:type="spellEnd"/>
    </w:p>
    <w:p w:rsidR="006D0169" w:rsidRPr="001870C4" w:rsidRDefault="006D0169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D0169" w:rsidRPr="001870C4" w:rsidRDefault="006D0169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D0169" w:rsidRPr="001870C4" w:rsidRDefault="006D0169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D0169" w:rsidRPr="001870C4" w:rsidRDefault="006D0169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Тосненский район</w:t>
      </w:r>
      <w:r w:rsidR="00B52AC9" w:rsidRPr="001870C4">
        <w:rPr>
          <w:rFonts w:ascii="Times New Roman" w:hAnsi="Times New Roman"/>
          <w:sz w:val="24"/>
          <w:szCs w:val="24"/>
        </w:rPr>
        <w:t xml:space="preserve"> </w:t>
      </w:r>
      <w:r w:rsidRPr="001870C4">
        <w:rPr>
          <w:rFonts w:ascii="Times New Roman" w:hAnsi="Times New Roman"/>
          <w:sz w:val="24"/>
          <w:szCs w:val="24"/>
        </w:rPr>
        <w:t>Ленинградской области</w:t>
      </w:r>
    </w:p>
    <w:p w:rsidR="00B52AC9" w:rsidRPr="001870C4" w:rsidRDefault="00B52AC9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327AF7" w:rsidP="001870C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 xml:space="preserve">от </w:t>
      </w:r>
      <w:r w:rsidR="00742BD2" w:rsidRPr="001870C4">
        <w:rPr>
          <w:rFonts w:ascii="Times New Roman" w:hAnsi="Times New Roman"/>
          <w:sz w:val="24"/>
          <w:szCs w:val="24"/>
        </w:rPr>
        <w:t xml:space="preserve"> </w:t>
      </w:r>
      <w:r w:rsidR="00FC0FD0" w:rsidRPr="001870C4">
        <w:rPr>
          <w:rFonts w:ascii="Times New Roman" w:hAnsi="Times New Roman"/>
          <w:sz w:val="24"/>
          <w:szCs w:val="24"/>
        </w:rPr>
        <w:t xml:space="preserve">            </w:t>
      </w:r>
      <w:r w:rsidR="00C6297A" w:rsidRPr="001870C4">
        <w:rPr>
          <w:rFonts w:ascii="Times New Roman" w:hAnsi="Times New Roman"/>
          <w:sz w:val="24"/>
          <w:szCs w:val="24"/>
        </w:rPr>
        <w:t xml:space="preserve">  </w:t>
      </w:r>
      <w:r w:rsidR="00FC0FD0" w:rsidRPr="001870C4">
        <w:rPr>
          <w:rFonts w:ascii="Times New Roman" w:hAnsi="Times New Roman"/>
          <w:sz w:val="24"/>
          <w:szCs w:val="24"/>
        </w:rPr>
        <w:t xml:space="preserve">              </w:t>
      </w:r>
      <w:r w:rsidRPr="001870C4">
        <w:rPr>
          <w:rFonts w:ascii="Times New Roman" w:hAnsi="Times New Roman"/>
          <w:sz w:val="24"/>
          <w:szCs w:val="24"/>
        </w:rPr>
        <w:t>№</w:t>
      </w: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97A" w:rsidRPr="001870C4" w:rsidRDefault="00C6297A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97A" w:rsidRPr="001870C4" w:rsidRDefault="00C6297A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169" w:rsidRPr="001870C4" w:rsidRDefault="006D0169" w:rsidP="00187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План (Программа)</w:t>
      </w:r>
    </w:p>
    <w:p w:rsidR="006D0169" w:rsidRPr="001870C4" w:rsidRDefault="006D0169" w:rsidP="00187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противодействия коррупции в муниципальном образовании Тосненский район</w:t>
      </w:r>
    </w:p>
    <w:p w:rsidR="00C6297A" w:rsidRPr="001870C4" w:rsidRDefault="004E6834" w:rsidP="00187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Ленинградской области на 20</w:t>
      </w:r>
      <w:r w:rsidR="00742BD2" w:rsidRPr="001870C4">
        <w:rPr>
          <w:rFonts w:ascii="Times New Roman" w:hAnsi="Times New Roman"/>
          <w:sz w:val="24"/>
          <w:szCs w:val="24"/>
        </w:rPr>
        <w:t>2</w:t>
      </w:r>
      <w:r w:rsidR="005B6B64" w:rsidRPr="001870C4">
        <w:rPr>
          <w:rFonts w:ascii="Times New Roman" w:hAnsi="Times New Roman"/>
          <w:sz w:val="24"/>
          <w:szCs w:val="24"/>
        </w:rPr>
        <w:t>2</w:t>
      </w:r>
      <w:r w:rsidR="006D0169" w:rsidRPr="001870C4">
        <w:rPr>
          <w:rFonts w:ascii="Times New Roman" w:hAnsi="Times New Roman"/>
          <w:sz w:val="24"/>
          <w:szCs w:val="24"/>
        </w:rPr>
        <w:t xml:space="preserve"> год, реализуемый советом депутатов</w:t>
      </w:r>
    </w:p>
    <w:p w:rsidR="006D0169" w:rsidRPr="001870C4" w:rsidRDefault="00C6297A" w:rsidP="00187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0C4">
        <w:rPr>
          <w:rFonts w:ascii="Times New Roman" w:hAnsi="Times New Roman"/>
          <w:sz w:val="24"/>
          <w:szCs w:val="24"/>
        </w:rPr>
        <w:t>м</w:t>
      </w:r>
      <w:r w:rsidR="006D0169" w:rsidRPr="001870C4">
        <w:rPr>
          <w:rFonts w:ascii="Times New Roman" w:hAnsi="Times New Roman"/>
          <w:sz w:val="24"/>
          <w:szCs w:val="24"/>
        </w:rPr>
        <w:t>униципального</w:t>
      </w:r>
      <w:r w:rsidRPr="001870C4">
        <w:rPr>
          <w:rFonts w:ascii="Times New Roman" w:hAnsi="Times New Roman"/>
          <w:sz w:val="24"/>
          <w:szCs w:val="24"/>
        </w:rPr>
        <w:t xml:space="preserve"> </w:t>
      </w:r>
      <w:r w:rsidR="00B52AC9" w:rsidRPr="001870C4">
        <w:rPr>
          <w:rFonts w:ascii="Times New Roman" w:hAnsi="Times New Roman"/>
          <w:sz w:val="24"/>
          <w:szCs w:val="24"/>
        </w:rPr>
        <w:t>образования Тосненский</w:t>
      </w:r>
      <w:r w:rsidR="006D0169" w:rsidRPr="001870C4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</w:p>
    <w:p w:rsidR="006D0169" w:rsidRPr="001870C4" w:rsidRDefault="006D01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4433"/>
        <w:gridCol w:w="1985"/>
        <w:gridCol w:w="2976"/>
      </w:tblGrid>
      <w:tr w:rsidR="006D0169" w:rsidRPr="001870C4" w:rsidTr="00C629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6D0169" w:rsidRPr="001870C4" w:rsidTr="00C629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Опубликование и обнародование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ципальных </w:t>
            </w:r>
            <w:r w:rsidR="009B6493" w:rsidRPr="001870C4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правовых 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к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ов совета депутатов муниципального образования Тосненский район Лени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>ниципального образ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осненский район Ленинград</w:t>
            </w:r>
            <w:r w:rsidR="00B52AC9" w:rsidRPr="001870C4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69" w:rsidRPr="001870C4" w:rsidTr="00C629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</w:t>
            </w:r>
            <w:proofErr w:type="gramStart"/>
            <w:r w:rsidRPr="001870C4">
              <w:rPr>
                <w:rFonts w:ascii="Times New Roman" w:hAnsi="Times New Roman"/>
                <w:sz w:val="24"/>
                <w:szCs w:val="24"/>
              </w:rPr>
              <w:t>эксп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изы проектов муниципальных норм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ивных правовых актов совета депу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ов муниципального образования</w:t>
            </w:r>
            <w:proofErr w:type="gramEnd"/>
            <w:r w:rsidRPr="001870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и действующих муниципальных норм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ивных правовых актов</w:t>
            </w:r>
            <w:r w:rsidR="009B6493" w:rsidRPr="001870C4">
              <w:rPr>
                <w:rFonts w:ascii="Times New Roman" w:hAnsi="Times New Roman"/>
                <w:sz w:val="24"/>
                <w:szCs w:val="24"/>
              </w:rPr>
              <w:t>, принятых сов</w:t>
            </w:r>
            <w:r w:rsidR="009B6493"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="009B6493" w:rsidRPr="001870C4">
              <w:rPr>
                <w:rFonts w:ascii="Times New Roman" w:hAnsi="Times New Roman"/>
                <w:sz w:val="24"/>
                <w:szCs w:val="24"/>
              </w:rPr>
              <w:t xml:space="preserve">том депутатов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</w:t>
            </w:r>
            <w:r w:rsidR="00506852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4E6834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Юрист, осуществляющий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правовое сопровождение деятельности совета деп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у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татов муниципального о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разования Тосненский район Ленинградской о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3E2C23" w:rsidRPr="001870C4" w:rsidTr="00C6297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3" w:rsidRPr="001870C4" w:rsidRDefault="003E2C23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9D" w:rsidRPr="001870C4" w:rsidRDefault="003E2C23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0C4">
              <w:rPr>
                <w:rFonts w:ascii="Times New Roman" w:hAnsi="Times New Roman"/>
                <w:sz w:val="24"/>
                <w:szCs w:val="24"/>
              </w:rPr>
              <w:t xml:space="preserve">Размещение проектов нормативных 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пр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вовых актов совета депутатов муниц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пального образования Тосненский район Ленинградской области, затрагивающих права, свободы и обязанности человека и гражданина, устанавливающих прав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вой статус организаций или имеющих межведомственный характер, разрабо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т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чиком которых является совет депутатов муниципального образования Тосне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 xml:space="preserve">ский район Ленинградской области, 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в целях обеспечения возможности пров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дения независимой антикоррупционной экспертизы</w:t>
            </w:r>
            <w:r w:rsidR="00506852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муниципального образования Тосне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="00742BD2" w:rsidRPr="001870C4">
              <w:rPr>
                <w:rFonts w:ascii="Times New Roman" w:hAnsi="Times New Roman"/>
                <w:sz w:val="24"/>
                <w:szCs w:val="24"/>
              </w:rPr>
              <w:t>ский район Ленинградской области</w:t>
            </w:r>
            <w:r w:rsidR="001870C4">
              <w:rPr>
                <w:rFonts w:ascii="Times New Roman" w:hAnsi="Times New Roman"/>
                <w:sz w:val="24"/>
                <w:szCs w:val="24"/>
              </w:rPr>
              <w:t>: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 xml:space="preserve"> http://tosno</w:t>
            </w:r>
            <w:r w:rsidR="005B6B64" w:rsidRPr="001870C4">
              <w:rPr>
                <w:rFonts w:ascii="Times New Roman" w:hAnsi="Times New Roman"/>
                <w:sz w:val="24"/>
                <w:szCs w:val="24"/>
              </w:rPr>
              <w:t>.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>online./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23" w:rsidRPr="001870C4" w:rsidRDefault="005E509F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3" w:rsidRPr="001870C4" w:rsidRDefault="00E9689D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Аппарат совета депутатов 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5E509F"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  <w:r w:rsidR="001D31D5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47E" w:rsidRPr="001870C4" w:rsidRDefault="004B547E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ресс</w:t>
            </w:r>
            <w:r w:rsidR="00506852" w:rsidRPr="001870C4">
              <w:rPr>
                <w:rFonts w:ascii="Times New Roman" w:hAnsi="Times New Roman"/>
                <w:sz w:val="24"/>
                <w:szCs w:val="24"/>
              </w:rPr>
              <w:t>-с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ужба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 xml:space="preserve"> комитета по организационной работе, местному самоуправл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="00C6297A" w:rsidRPr="001870C4">
              <w:rPr>
                <w:rFonts w:ascii="Times New Roman" w:hAnsi="Times New Roman"/>
                <w:sz w:val="24"/>
                <w:szCs w:val="24"/>
              </w:rPr>
              <w:t>нию, межнациональным    и межконфессиональным отношениям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ции муниципального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разования Тосненский район Ленинградской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6D0169" w:rsidRPr="001870C4" w:rsidTr="005F7438">
        <w:trPr>
          <w:trHeight w:val="154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2A169A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4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9A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Организация и проведение публичных слушаний с участием населения по п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ктам муниципальных правовых актов совета депутатов муниципального об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зования Тосненский район</w:t>
            </w:r>
            <w:r w:rsidR="00506852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енингр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кой обла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</w:p>
          <w:p w:rsidR="004B547E" w:rsidRPr="001870C4" w:rsidRDefault="004B547E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69" w:rsidRPr="001870C4" w:rsidTr="00C6297A">
        <w:trPr>
          <w:trHeight w:val="106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-</w:t>
            </w:r>
            <w:r w:rsidR="00B52AC9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по проекту бюджета муниципального образования Тосненский район Лени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B52AC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  <w:r w:rsidR="001D31D5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169" w:rsidRPr="001870C4" w:rsidRDefault="00D97FA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дминистрация муниц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пального образования Т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сненский район Лени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6D0169" w:rsidRPr="001870C4" w:rsidTr="00C6297A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D97FA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об исполнении бюджета муниципал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ь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ного образова</w:t>
            </w:r>
            <w:r w:rsidR="004E6834" w:rsidRPr="001870C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Тосненский район </w:t>
            </w:r>
            <w:r w:rsid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870C4">
              <w:rPr>
                <w:rFonts w:ascii="Times New Roman" w:hAnsi="Times New Roman"/>
                <w:sz w:val="24"/>
                <w:szCs w:val="24"/>
              </w:rPr>
              <w:t>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нинградской области </w:t>
            </w:r>
            <w:r w:rsidR="004E6834" w:rsidRPr="001870C4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314FAB" w:rsidRPr="001870C4">
              <w:rPr>
                <w:rFonts w:ascii="Times New Roman" w:hAnsi="Times New Roman"/>
                <w:sz w:val="24"/>
                <w:szCs w:val="24"/>
              </w:rPr>
              <w:t>2</w:t>
            </w:r>
            <w:r w:rsidR="001870C4">
              <w:rPr>
                <w:rFonts w:ascii="Times New Roman" w:hAnsi="Times New Roman"/>
                <w:sz w:val="24"/>
                <w:szCs w:val="24"/>
              </w:rPr>
              <w:t>1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8F3D48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="00C05D89" w:rsidRPr="001870C4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A1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  <w:r w:rsidR="001D31D5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89D" w:rsidRPr="001870C4" w:rsidRDefault="00D97FA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дминистрация муниц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пального образования Т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сненский район Лени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н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6D0169" w:rsidRPr="001870C4" w:rsidTr="005F7438">
        <w:trPr>
          <w:trHeight w:val="1124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-</w:t>
            </w:r>
            <w:r w:rsidR="009567AC"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по внесению изменений и дополнений в Устав муниципального образования Тосненский район Ленинградской об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9D" w:rsidRPr="001870C4" w:rsidRDefault="009B6493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6D0169" w:rsidRPr="001870C4" w:rsidRDefault="009B6493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9D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</w:p>
        </w:tc>
      </w:tr>
      <w:tr w:rsidR="006D0169" w:rsidRPr="001870C4" w:rsidTr="005F7438">
        <w:trPr>
          <w:trHeight w:val="2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2A169A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5</w:t>
            </w:r>
            <w:r w:rsidR="006D0169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Обеспечение предоставления проектов муниципальных нормативных правовых актов 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>в электронном виде посредством отправки по электронной почте (в сл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>у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>чае отсутствия технической возможн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4B547E" w:rsidRPr="001870C4">
              <w:rPr>
                <w:rFonts w:ascii="Times New Roman" w:hAnsi="Times New Roman"/>
                <w:sz w:val="24"/>
                <w:szCs w:val="24"/>
              </w:rPr>
              <w:t xml:space="preserve">сти – на бумажном носителе) и копий принятых нормативных правовых актов на бумажном носителе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70C4">
              <w:rPr>
                <w:rFonts w:ascii="Times New Roman" w:hAnsi="Times New Roman"/>
                <w:sz w:val="24"/>
                <w:szCs w:val="24"/>
              </w:rPr>
              <w:t>Тосненскую</w:t>
            </w:r>
            <w:proofErr w:type="spellEnd"/>
            <w:r w:rsidRPr="001870C4">
              <w:rPr>
                <w:rFonts w:ascii="Times New Roman" w:hAnsi="Times New Roman"/>
                <w:sz w:val="24"/>
                <w:szCs w:val="24"/>
              </w:rPr>
              <w:t xml:space="preserve"> городскую проку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0169" w:rsidRPr="001870C4" w:rsidRDefault="006D0169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F2" w:rsidRPr="001870C4" w:rsidTr="005F7438">
        <w:trPr>
          <w:trHeight w:val="2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CF2" w:rsidRPr="001870C4" w:rsidRDefault="00516CF2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16CF2" w:rsidRPr="001870C4" w:rsidRDefault="00516CF2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F2" w:rsidRPr="001870C4" w:rsidRDefault="00516CF2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0C4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лиц, зам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щающих муниципальные должности, должности муниципальной службы в совете депутатов муниципального об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зования Тосненский район Ленингр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кой об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>ласти, на которых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 в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ожена обязанность по предоставлению указанных сведений, их супругов и несовершеннолетних детей на сайте 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 Тосненский район Ленинградской области</w:t>
            </w:r>
            <w:r w:rsidR="001870C4">
              <w:rPr>
                <w:rFonts w:ascii="Times New Roman" w:hAnsi="Times New Roman"/>
                <w:sz w:val="24"/>
                <w:szCs w:val="24"/>
              </w:rPr>
              <w:t>: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5B6B64" w:rsidRPr="001870C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osno.online/</w:t>
              </w:r>
            </w:hyperlink>
            <w:r w:rsidRPr="001870C4">
              <w:rPr>
                <w:rFonts w:ascii="Times New Roman" w:hAnsi="Times New Roman"/>
                <w:sz w:val="24"/>
                <w:szCs w:val="24"/>
              </w:rPr>
              <w:t xml:space="preserve"> и предост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ение их</w:t>
            </w:r>
            <w:proofErr w:type="gramEnd"/>
            <w:r w:rsidRPr="001870C4">
              <w:rPr>
                <w:rFonts w:ascii="Times New Roman" w:hAnsi="Times New Roman"/>
                <w:sz w:val="24"/>
                <w:szCs w:val="24"/>
              </w:rPr>
              <w:t xml:space="preserve"> для опубликования средствам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F2" w:rsidRPr="001870C4" w:rsidRDefault="00516CF2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о мере пре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тавления ук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занных сведений в сроки, ус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овленные д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й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твующим зак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F2" w:rsidRPr="001870C4" w:rsidRDefault="00516CF2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браз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вания Тосненский район Ленинградской области</w:t>
            </w:r>
          </w:p>
        </w:tc>
      </w:tr>
      <w:tr w:rsidR="00774771" w:rsidRPr="001870C4" w:rsidTr="005F7438">
        <w:trPr>
          <w:trHeight w:val="28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71" w:rsidRPr="001870C4" w:rsidRDefault="0077477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7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71" w:rsidRPr="001870C4" w:rsidRDefault="0077477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редъявление в установленном порядке квалификационных требований к гр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ж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анам, претендующим на замещение должностей муниципальной службы в совете депутатов муниципального обр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зования Тосненский район Ленингр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71" w:rsidRPr="001870C4" w:rsidRDefault="00774771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ри назначении на должность муниципальной службы в совете депутатов мун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разования 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71" w:rsidRPr="001870C4" w:rsidRDefault="0077477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Тосненский район Ленинградской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774771" w:rsidRPr="001870C4" w:rsidRDefault="0077477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DD8" w:rsidRPr="001870C4" w:rsidTr="00C6297A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8" w:rsidRPr="001870C4" w:rsidRDefault="00774771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8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8" w:rsidRPr="001870C4" w:rsidRDefault="004D5DD8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Соблюдение депутатами совета депу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тов муниципального образования Т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ограничений</w:t>
            </w:r>
            <w:r w:rsidR="005F7438" w:rsidRPr="001870C4">
              <w:rPr>
                <w:rFonts w:ascii="Times New Roman" w:hAnsi="Times New Roman"/>
                <w:sz w:val="24"/>
                <w:szCs w:val="24"/>
              </w:rPr>
              <w:t>,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 xml:space="preserve"> связанных со статусом д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путата совета депутатов муниципальн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го образования Тосненский район 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8" w:rsidRPr="001870C4" w:rsidRDefault="004D5DD8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8" w:rsidRPr="001870C4" w:rsidRDefault="004D5DD8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остоянная комиссия по местному самоуправ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ю совета депутатов м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у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FC0FD0" w:rsidRPr="001870C4" w:rsidTr="00C6297A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FC0FD0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2262CD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муниципальных служащих, р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тников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овета депутатов муниципа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ь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ого образования Тосненский район 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нградской области,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олжностные обязанности которых входит участие в противодействии коррупции, в мер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ятиях по профессиональному разв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ю в области противодействия корру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и, в том числе их </w:t>
            </w:r>
            <w:proofErr w:type="gramStart"/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допо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тельным профессиональным пр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FC0FD0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FC0FD0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Тосненский район Ленинградской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FC0FD0" w:rsidRPr="001870C4" w:rsidRDefault="00FC0FD0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CD" w:rsidRPr="001870C4" w:rsidTr="00C6297A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D" w:rsidRPr="001870C4" w:rsidRDefault="002262CD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D" w:rsidRPr="001870C4" w:rsidRDefault="00107658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е лиц, впервые поступивших на муниципальную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ужбу или на работу в </w:t>
            </w:r>
            <w:r w:rsidR="003A6A9C" w:rsidRPr="001870C4">
              <w:rPr>
                <w:rFonts w:ascii="Times New Roman" w:hAnsi="Times New Roman"/>
                <w:sz w:val="24"/>
                <w:szCs w:val="24"/>
              </w:rPr>
              <w:t>совет депутатов муниципального обр</w:t>
            </w:r>
            <w:r w:rsidR="003A6A9C" w:rsidRPr="001870C4">
              <w:rPr>
                <w:rFonts w:ascii="Times New Roman" w:hAnsi="Times New Roman"/>
                <w:sz w:val="24"/>
                <w:szCs w:val="24"/>
              </w:rPr>
              <w:t>а</w:t>
            </w:r>
            <w:r w:rsidR="003A6A9C" w:rsidRPr="001870C4">
              <w:rPr>
                <w:rFonts w:ascii="Times New Roman" w:hAnsi="Times New Roman"/>
                <w:sz w:val="24"/>
                <w:szCs w:val="24"/>
              </w:rPr>
              <w:t>зования Тосненский район Ленингра</w:t>
            </w:r>
            <w:r w:rsidR="003A6A9C" w:rsidRPr="001870C4">
              <w:rPr>
                <w:rFonts w:ascii="Times New Roman" w:hAnsi="Times New Roman"/>
                <w:sz w:val="24"/>
                <w:szCs w:val="24"/>
              </w:rPr>
              <w:t>д</w:t>
            </w:r>
            <w:r w:rsidR="003A6A9C" w:rsidRPr="001870C4">
              <w:rPr>
                <w:rFonts w:ascii="Times New Roman" w:hAnsi="Times New Roman"/>
                <w:sz w:val="24"/>
                <w:szCs w:val="24"/>
              </w:rPr>
              <w:t>ской области,</w:t>
            </w:r>
            <w:r w:rsidR="003A6A9C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замещающих должн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, связанные с соблюдением антико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пционных стандартов, в мероприят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 по профессиональному развитию в област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D" w:rsidRPr="001870C4" w:rsidRDefault="003A6A9C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C" w:rsidRPr="001870C4" w:rsidRDefault="003A6A9C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Тосненский район Ленинградской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2262CD" w:rsidRPr="001870C4" w:rsidRDefault="002262CD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D0" w:rsidRPr="001870C4" w:rsidTr="00C6297A">
        <w:trPr>
          <w:trHeight w:val="1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2262CD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11</w:t>
            </w:r>
            <w:r w:rsidR="00FC0FD0" w:rsidRPr="00187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3A6A9C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ие 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х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ужащих, р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ников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совета депутатов муниципа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ь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ого образования Тосненский район Л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нинградской области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жд, в мероприятиях по професси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ьному развитию в области против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йствия коррупции, в том числе их </w:t>
            </w:r>
            <w:proofErr w:type="gramStart"/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дополнительным профе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ональным программам в области пр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62CD" w:rsidRPr="00187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C4" w:rsidRDefault="00FC0FD0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FC0FD0" w:rsidRPr="001870C4" w:rsidRDefault="00FC0FD0" w:rsidP="0018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необх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D0" w:rsidRPr="001870C4" w:rsidRDefault="00FC0FD0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Тосненский район Ленинградской о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70C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  <w:p w:rsidR="00FC0FD0" w:rsidRPr="001870C4" w:rsidRDefault="00FC0FD0" w:rsidP="00187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F69" w:rsidRPr="001870C4" w:rsidRDefault="006B1F69" w:rsidP="00187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1F69" w:rsidRPr="001870C4" w:rsidSect="003A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C8" w:rsidRDefault="00E90DC8" w:rsidP="00CA2BBE">
      <w:pPr>
        <w:spacing w:after="0" w:line="240" w:lineRule="auto"/>
      </w:pPr>
      <w:r>
        <w:separator/>
      </w:r>
    </w:p>
  </w:endnote>
  <w:endnote w:type="continuationSeparator" w:id="0">
    <w:p w:rsidR="00E90DC8" w:rsidRDefault="00E90DC8" w:rsidP="00C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C8" w:rsidRDefault="00E90DC8" w:rsidP="00CA2BBE">
      <w:pPr>
        <w:spacing w:after="0" w:line="240" w:lineRule="auto"/>
      </w:pPr>
      <w:r>
        <w:separator/>
      </w:r>
    </w:p>
  </w:footnote>
  <w:footnote w:type="continuationSeparator" w:id="0">
    <w:p w:rsidR="00E90DC8" w:rsidRDefault="00E90DC8" w:rsidP="00CA2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69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2C75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261B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658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3EF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1B8"/>
    <w:rsid w:val="00171933"/>
    <w:rsid w:val="001741C5"/>
    <w:rsid w:val="00176E40"/>
    <w:rsid w:val="0017793B"/>
    <w:rsid w:val="001813AB"/>
    <w:rsid w:val="00183181"/>
    <w:rsid w:val="001849CA"/>
    <w:rsid w:val="001870C4"/>
    <w:rsid w:val="00187F64"/>
    <w:rsid w:val="001903E3"/>
    <w:rsid w:val="0019305C"/>
    <w:rsid w:val="001952BB"/>
    <w:rsid w:val="001A482E"/>
    <w:rsid w:val="001A61A8"/>
    <w:rsid w:val="001A6EF2"/>
    <w:rsid w:val="001A7DDF"/>
    <w:rsid w:val="001B0912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31D5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2CD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3F98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169A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AB"/>
    <w:rsid w:val="00314FBC"/>
    <w:rsid w:val="0031566E"/>
    <w:rsid w:val="00317F25"/>
    <w:rsid w:val="00321411"/>
    <w:rsid w:val="003231CA"/>
    <w:rsid w:val="003244E2"/>
    <w:rsid w:val="00327631"/>
    <w:rsid w:val="00327AF7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39D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3D87"/>
    <w:rsid w:val="003A55BD"/>
    <w:rsid w:val="003A55E4"/>
    <w:rsid w:val="003A56E4"/>
    <w:rsid w:val="003A6A9C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C23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47F9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5EBF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6015"/>
    <w:rsid w:val="00497AAB"/>
    <w:rsid w:val="004A0102"/>
    <w:rsid w:val="004A0447"/>
    <w:rsid w:val="004A1BAB"/>
    <w:rsid w:val="004A24D9"/>
    <w:rsid w:val="004A2960"/>
    <w:rsid w:val="004A381F"/>
    <w:rsid w:val="004A6F54"/>
    <w:rsid w:val="004A73DE"/>
    <w:rsid w:val="004B07CD"/>
    <w:rsid w:val="004B08C4"/>
    <w:rsid w:val="004B18B4"/>
    <w:rsid w:val="004B547E"/>
    <w:rsid w:val="004B5748"/>
    <w:rsid w:val="004B5EE4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D8"/>
    <w:rsid w:val="004D5DF8"/>
    <w:rsid w:val="004E0FC1"/>
    <w:rsid w:val="004E1422"/>
    <w:rsid w:val="004E2087"/>
    <w:rsid w:val="004E4C30"/>
    <w:rsid w:val="004E6834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5499"/>
    <w:rsid w:val="00505C8A"/>
    <w:rsid w:val="00506852"/>
    <w:rsid w:val="00506E58"/>
    <w:rsid w:val="00510086"/>
    <w:rsid w:val="00512F28"/>
    <w:rsid w:val="005133F5"/>
    <w:rsid w:val="0051664D"/>
    <w:rsid w:val="00516CF2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1B19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1DD0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B6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509F"/>
    <w:rsid w:val="005E6BD3"/>
    <w:rsid w:val="005E7A5E"/>
    <w:rsid w:val="005F1B1D"/>
    <w:rsid w:val="005F2340"/>
    <w:rsid w:val="005F61FF"/>
    <w:rsid w:val="005F7438"/>
    <w:rsid w:val="005F76A6"/>
    <w:rsid w:val="0060619B"/>
    <w:rsid w:val="0061029C"/>
    <w:rsid w:val="00611B4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4AB"/>
    <w:rsid w:val="006A09A0"/>
    <w:rsid w:val="006A3A51"/>
    <w:rsid w:val="006A4D0D"/>
    <w:rsid w:val="006A66F0"/>
    <w:rsid w:val="006A7BB7"/>
    <w:rsid w:val="006B06A1"/>
    <w:rsid w:val="006B1F69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169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E7ABB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5C3"/>
    <w:rsid w:val="007109C0"/>
    <w:rsid w:val="00711601"/>
    <w:rsid w:val="00711C08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3A9"/>
    <w:rsid w:val="007337E1"/>
    <w:rsid w:val="00733F70"/>
    <w:rsid w:val="007365EA"/>
    <w:rsid w:val="00736B7A"/>
    <w:rsid w:val="0074048F"/>
    <w:rsid w:val="007411C1"/>
    <w:rsid w:val="007422E3"/>
    <w:rsid w:val="00742BD2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13DD"/>
    <w:rsid w:val="00765009"/>
    <w:rsid w:val="00765388"/>
    <w:rsid w:val="00770A17"/>
    <w:rsid w:val="007713E0"/>
    <w:rsid w:val="00771FE1"/>
    <w:rsid w:val="0077264D"/>
    <w:rsid w:val="00773C3E"/>
    <w:rsid w:val="00774771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3884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47E40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3D2B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3D48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4862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4A"/>
    <w:rsid w:val="00937762"/>
    <w:rsid w:val="00937E5B"/>
    <w:rsid w:val="00941DC0"/>
    <w:rsid w:val="009459E0"/>
    <w:rsid w:val="00954823"/>
    <w:rsid w:val="00955C49"/>
    <w:rsid w:val="009567AC"/>
    <w:rsid w:val="009572B2"/>
    <w:rsid w:val="00957544"/>
    <w:rsid w:val="00960851"/>
    <w:rsid w:val="0096146D"/>
    <w:rsid w:val="009627C2"/>
    <w:rsid w:val="00965BC1"/>
    <w:rsid w:val="009666E2"/>
    <w:rsid w:val="0097002D"/>
    <w:rsid w:val="00970467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A7A8E"/>
    <w:rsid w:val="009B1CAB"/>
    <w:rsid w:val="009B6493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82B"/>
    <w:rsid w:val="00A30BAB"/>
    <w:rsid w:val="00A30F01"/>
    <w:rsid w:val="00A31BD9"/>
    <w:rsid w:val="00A332A6"/>
    <w:rsid w:val="00A3373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0734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BE0"/>
    <w:rsid w:val="00AC430E"/>
    <w:rsid w:val="00AC4629"/>
    <w:rsid w:val="00AD2254"/>
    <w:rsid w:val="00AD480A"/>
    <w:rsid w:val="00AD5AA2"/>
    <w:rsid w:val="00AD6095"/>
    <w:rsid w:val="00AE1783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6823"/>
    <w:rsid w:val="00B378F5"/>
    <w:rsid w:val="00B44B0E"/>
    <w:rsid w:val="00B450BC"/>
    <w:rsid w:val="00B50C03"/>
    <w:rsid w:val="00B52791"/>
    <w:rsid w:val="00B52AC9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5348"/>
    <w:rsid w:val="00BD6673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BF74BD"/>
    <w:rsid w:val="00C00D05"/>
    <w:rsid w:val="00C00DC6"/>
    <w:rsid w:val="00C01063"/>
    <w:rsid w:val="00C05D89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25E2"/>
    <w:rsid w:val="00C23433"/>
    <w:rsid w:val="00C23629"/>
    <w:rsid w:val="00C25CCB"/>
    <w:rsid w:val="00C27610"/>
    <w:rsid w:val="00C3013E"/>
    <w:rsid w:val="00C312FC"/>
    <w:rsid w:val="00C351C0"/>
    <w:rsid w:val="00C372CF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1217"/>
    <w:rsid w:val="00C6297A"/>
    <w:rsid w:val="00C62C17"/>
    <w:rsid w:val="00C62F5E"/>
    <w:rsid w:val="00C64EB9"/>
    <w:rsid w:val="00C71BD1"/>
    <w:rsid w:val="00C72DC5"/>
    <w:rsid w:val="00C7315F"/>
    <w:rsid w:val="00C73FFC"/>
    <w:rsid w:val="00C75A96"/>
    <w:rsid w:val="00C77D60"/>
    <w:rsid w:val="00C823C5"/>
    <w:rsid w:val="00C90BA0"/>
    <w:rsid w:val="00C911A3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2BBE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D69C3"/>
    <w:rsid w:val="00CE03B8"/>
    <w:rsid w:val="00CE4F41"/>
    <w:rsid w:val="00CE60ED"/>
    <w:rsid w:val="00CE63B9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1434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97FA1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49AB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8FA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49EB"/>
    <w:rsid w:val="00E26842"/>
    <w:rsid w:val="00E3099B"/>
    <w:rsid w:val="00E315E9"/>
    <w:rsid w:val="00E31C25"/>
    <w:rsid w:val="00E3329D"/>
    <w:rsid w:val="00E333F9"/>
    <w:rsid w:val="00E37572"/>
    <w:rsid w:val="00E40759"/>
    <w:rsid w:val="00E40BC6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0DC8"/>
    <w:rsid w:val="00E927A9"/>
    <w:rsid w:val="00E93B4B"/>
    <w:rsid w:val="00E94A9E"/>
    <w:rsid w:val="00E95AAB"/>
    <w:rsid w:val="00E95F02"/>
    <w:rsid w:val="00E96410"/>
    <w:rsid w:val="00E9689D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3DD4"/>
    <w:rsid w:val="00EB5BB0"/>
    <w:rsid w:val="00EB63A0"/>
    <w:rsid w:val="00EB6E99"/>
    <w:rsid w:val="00EC144F"/>
    <w:rsid w:val="00EC2879"/>
    <w:rsid w:val="00EC28C6"/>
    <w:rsid w:val="00EC4041"/>
    <w:rsid w:val="00EC4ED0"/>
    <w:rsid w:val="00EC553C"/>
    <w:rsid w:val="00EC5B99"/>
    <w:rsid w:val="00EC7519"/>
    <w:rsid w:val="00EC751D"/>
    <w:rsid w:val="00ED4744"/>
    <w:rsid w:val="00EE271E"/>
    <w:rsid w:val="00EE6714"/>
    <w:rsid w:val="00EE6854"/>
    <w:rsid w:val="00EE7987"/>
    <w:rsid w:val="00EE7B44"/>
    <w:rsid w:val="00EE7D7F"/>
    <w:rsid w:val="00EF048E"/>
    <w:rsid w:val="00EF094A"/>
    <w:rsid w:val="00EF0BEE"/>
    <w:rsid w:val="00EF3BDF"/>
    <w:rsid w:val="00EF6D7E"/>
    <w:rsid w:val="00EF7C2C"/>
    <w:rsid w:val="00F01533"/>
    <w:rsid w:val="00F02CD0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1EF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0FD0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6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6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7A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BE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C1BE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1D31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96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6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6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7A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BE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C1BE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1D31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96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sno.onli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0615-D249-4A8C-BEF4-BB353E4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1-18T08:27:00Z</cp:lastPrinted>
  <dcterms:created xsi:type="dcterms:W3CDTF">2021-11-18T05:36:00Z</dcterms:created>
  <dcterms:modified xsi:type="dcterms:W3CDTF">2021-11-18T08:27:00Z</dcterms:modified>
</cp:coreProperties>
</file>